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84-2022 i Ljusdals kommun</w:t>
      </w:r>
    </w:p>
    <w:p>
      <w:r>
        <w:t>Detta dokument behandlar höga naturvärden i avverkningsamälan A 23984-2022 i Ljusdals kommun. Denna avverkningsanmälan inkom 2022-06-10 och omfattar 3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vågticka (VU), blanksvart spiklav (NT), garnlav (NT), kortskaftad ärgspik (NT), lunglav (NT), stjärntagging (NT), vedskivlav (NT), vitgrynig nål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835, E 56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